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4:00-15:00 Unga poeters sällskap</w:t>
      </w:r>
    </w:p>
    <w:p>
      <w:r>
        <w:t>Är du mellan 10-16 år gammal och intresserad av att skriva? Kom med i Unga poeters sällska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